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F252" w14:textId="20B38F3F" w:rsidR="00E94EE2" w:rsidRPr="00A044B7" w:rsidRDefault="00E94EE2" w:rsidP="00E94EE2">
      <w:pPr>
        <w:jc w:val="center"/>
        <w:rPr>
          <w:rFonts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FC22AE9" wp14:editId="3093C6CA">
            <wp:simplePos x="0" y="0"/>
            <wp:positionH relativeFrom="column">
              <wp:posOffset>-428625</wp:posOffset>
            </wp:positionH>
            <wp:positionV relativeFrom="paragraph">
              <wp:posOffset>76200</wp:posOffset>
            </wp:positionV>
            <wp:extent cx="5857875" cy="8324850"/>
            <wp:effectExtent l="0" t="0" r="9525" b="0"/>
            <wp:wrapTight wrapText="bothSides">
              <wp:wrapPolygon edited="0">
                <wp:start x="0" y="0"/>
                <wp:lineTo x="0" y="21551"/>
                <wp:lineTo x="21565" y="21551"/>
                <wp:lineTo x="21565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810">
        <w:rPr>
          <w:rFonts w:cs="Arial"/>
          <w:b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42055" wp14:editId="29E0FE66">
                <wp:simplePos x="0" y="0"/>
                <wp:positionH relativeFrom="column">
                  <wp:posOffset>-4228465</wp:posOffset>
                </wp:positionH>
                <wp:positionV relativeFrom="paragraph">
                  <wp:posOffset>702310</wp:posOffset>
                </wp:positionV>
                <wp:extent cx="3575685" cy="593725"/>
                <wp:effectExtent l="0" t="0" r="5715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748CB" w14:textId="77777777" w:rsidR="00E94EE2" w:rsidRPr="00967943" w:rsidRDefault="00E94EE2" w:rsidP="00E94EE2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-332.95pt;margin-top:55.3pt;width:281.5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7iQIAABo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" stroked="f">
                <v:textbox>
                  <w:txbxContent>
                    <w:p w14:paraId="441748CB" w14:textId="77777777" w:rsidR="00E94EE2" w:rsidRPr="00967943" w:rsidRDefault="00E94EE2" w:rsidP="00E94EE2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298DF" wp14:editId="75FF8C22">
                <wp:simplePos x="0" y="0"/>
                <wp:positionH relativeFrom="column">
                  <wp:posOffset>628650</wp:posOffset>
                </wp:positionH>
                <wp:positionV relativeFrom="paragraph">
                  <wp:posOffset>840105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06C16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444F67C0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354C0FD6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9.5pt;margin-top:661.5pt;width:366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" stroked="f">
                <v:textbox>
                  <w:txbxContent>
                    <w:p w14:paraId="4C506C16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14:paraId="444F67C0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14:paraId="354C0FD6" w14:textId="77777777" w:rsidR="00E94EE2" w:rsidRPr="00511729" w:rsidRDefault="00E94EE2" w:rsidP="00E94EE2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B9E4B" w14:textId="238B163E" w:rsidR="006A4B2B" w:rsidRPr="00E94EE2" w:rsidRDefault="00C40B1A" w:rsidP="00E94EE2">
      <w:bookmarkStart w:id="0" w:name="_GoBack"/>
      <w:bookmarkEnd w:id="0"/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D239C" wp14:editId="378C5989">
                <wp:simplePos x="0" y="0"/>
                <wp:positionH relativeFrom="column">
                  <wp:posOffset>-5444490</wp:posOffset>
                </wp:positionH>
                <wp:positionV relativeFrom="paragraph">
                  <wp:posOffset>7168515</wp:posOffset>
                </wp:positionV>
                <wp:extent cx="465455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E87ED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29C181F7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7FA3A5A9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28.7pt;margin-top:564.45pt;width:366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" stroked="f">
                <v:textbox>
                  <w:txbxContent>
                    <w:p w14:paraId="524E87ED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14:paraId="29C181F7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14:paraId="7FA3A5A9" w14:textId="77777777" w:rsidR="00E94EE2" w:rsidRPr="00511729" w:rsidRDefault="00E94EE2" w:rsidP="00E94EE2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911C" wp14:editId="7D49081B">
                <wp:simplePos x="0" y="0"/>
                <wp:positionH relativeFrom="column">
                  <wp:posOffset>-5370195</wp:posOffset>
                </wp:positionH>
                <wp:positionV relativeFrom="paragraph">
                  <wp:posOffset>1434465</wp:posOffset>
                </wp:positionV>
                <wp:extent cx="4453890" cy="5610225"/>
                <wp:effectExtent l="0" t="0" r="38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24"/>
                              <w:gridCol w:w="3425"/>
                            </w:tblGrid>
                            <w:tr w:rsidR="007F6967" w:rsidRPr="001B2C6D" w14:paraId="29E69B78" w14:textId="77777777" w:rsidTr="00D52A21">
                              <w:trPr>
                                <w:trHeight w:val="27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vAlign w:val="center"/>
                                </w:tcPr>
                                <w:p w14:paraId="00A08A4F" w14:textId="77777777" w:rsidR="007F6967" w:rsidRPr="000A610E" w:rsidRDefault="00F14140" w:rsidP="00D52A21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A610E">
                                    <w:rPr>
                                      <w:u w:val="single"/>
                                    </w:rPr>
                                    <w:fldChar w:fldCharType="begin"/>
                                  </w:r>
                                  <w:r w:rsidRPr="000A610E">
                                    <w:rPr>
                                      <w:u w:val="single"/>
                                    </w:rPr>
                                    <w:instrText>MERGEFIELD P_Name</w:instrText>
                                  </w:r>
                                  <w:r w:rsidRPr="000A610E">
                                    <w:rPr>
                                      <w:u w:val="single"/>
                                    </w:rPr>
                                    <w:fldChar w:fldCharType="separate"/>
                                  </w:r>
                                  <w:r w:rsidR="007F6967" w:rsidRPr="000A610E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Granny Macs Dark Chocolate Coffee Beans</w:t>
                                  </w:r>
                                  <w:r w:rsidRPr="000A610E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F6967" w:rsidRPr="001B2C6D" w14:paraId="504BC317" w14:textId="77777777" w:rsidTr="00D52A21">
                              <w:trPr>
                                <w:trHeight w:val="26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vAlign w:val="center"/>
                                </w:tcPr>
                                <w:p w14:paraId="0EE708DD" w14:textId="77777777" w:rsidR="007F6967" w:rsidRPr="000A610E" w:rsidRDefault="00F14140" w:rsidP="00D52A21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A610E">
                                    <w:rPr>
                                      <w:u w:val="single"/>
                                    </w:rPr>
                                    <w:fldChar w:fldCharType="begin"/>
                                  </w:r>
                                  <w:r w:rsidRPr="000A610E">
                                    <w:rPr>
                                      <w:u w:val="single"/>
                                    </w:rPr>
                                    <w:instrText>MERGEFIELD P_Weight</w:instrText>
                                  </w:r>
                                  <w:r w:rsidRPr="000A610E">
                                    <w:rPr>
                                      <w:u w:val="single"/>
                                    </w:rPr>
                                    <w:fldChar w:fldCharType="separate"/>
                                  </w:r>
                                  <w:r w:rsidR="007F6967" w:rsidRPr="000A610E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150 grams</w:t>
                                  </w:r>
                                  <w:r w:rsidRPr="000A610E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F6967" w:rsidRPr="001B2C6D" w14:paraId="2B1FA597" w14:textId="77777777" w:rsidTr="00D52A21">
                              <w:trPr>
                                <w:trHeight w:val="285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05881F6A" w14:textId="77777777" w:rsidR="007F6967" w:rsidRPr="000A610E" w:rsidRDefault="00F14140" w:rsidP="00D52A21">
                                  <w:pPr>
                                    <w:jc w:val="right"/>
                                    <w:rPr>
                                      <w:rFonts w:cs="Arial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A610E">
                                    <w:rPr>
                                      <w:u w:val="single"/>
                                    </w:rPr>
                                    <w:fldChar w:fldCharType="begin"/>
                                  </w:r>
                                  <w:r w:rsidRPr="000A610E">
                                    <w:rPr>
                                      <w:u w:val="single"/>
                                    </w:rPr>
                                    <w:instrText>MERGEFIELD P_TypeOfDateMarking</w:instrText>
                                  </w:r>
                                  <w:r w:rsidRPr="000A610E">
                                    <w:rPr>
                                      <w:u w:val="single"/>
                                    </w:rPr>
                                    <w:fldChar w:fldCharType="separate"/>
                                  </w:r>
                                  <w:r w:rsidR="007F6967" w:rsidRPr="000A610E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Best Before</w:t>
                                  </w:r>
                                  <w:r w:rsidRPr="000A610E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5229DD67" w14:textId="44BCD72F" w:rsidR="007F6967" w:rsidRPr="000A610E" w:rsidRDefault="00F14140" w:rsidP="00D52A21">
                                  <w:pPr>
                                    <w:jc w:val="both"/>
                                    <w:rPr>
                                      <w:rFonts w:cs="Arial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A610E">
                                    <w:rPr>
                                      <w:u w:val="single"/>
                                    </w:rPr>
                                    <w:fldChar w:fldCharType="begin"/>
                                  </w:r>
                                  <w:r w:rsidRPr="000A610E">
                                    <w:rPr>
                                      <w:u w:val="single"/>
                                    </w:rPr>
                                    <w:instrText>MERGEFIELD P_DateOnPackaging</w:instrText>
                                  </w:r>
                                  <w:r w:rsidRPr="000A610E">
                                    <w:rPr>
                                      <w:u w:val="single"/>
                                    </w:rPr>
                                    <w:fldChar w:fldCharType="separate"/>
                                  </w:r>
                                  <w:r w:rsidR="00F64365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02</w:t>
                                  </w:r>
                                  <w:r w:rsidR="007F6967" w:rsidRPr="000A610E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.</w:t>
                                  </w:r>
                                  <w:r w:rsidR="00F64365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0</w:t>
                                  </w:r>
                                  <w:r w:rsidR="007F6967" w:rsidRPr="000A610E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6.17</w:t>
                                  </w:r>
                                  <w:r w:rsidRPr="000A610E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78205E47" w14:textId="77777777" w:rsidR="007F6967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2262ECD8" w14:textId="358A167D" w:rsidR="000A610E" w:rsidRDefault="00F64365" w:rsidP="00F64365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D8D931A" wp14:editId="7C26F517">
                                  <wp:extent cx="1088180" cy="145078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oc coated coffee bean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746" cy="145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0ABDD" w14:textId="64235272" w:rsidR="007F6967" w:rsidRDefault="00F64365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i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F64365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ARC Therapies ATF The ffrench Family Trust T/A Granny MACS </w:t>
                            </w:r>
                            <w:r w:rsidR="007F6967" w:rsidRPr="000A610E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is conducting a recall of the above product</w:t>
                            </w:r>
                            <w:r w:rsidR="007F6967" w:rsidRPr="000A610E">
                              <w:rPr>
                                <w:rFonts w:ascii="Arial" w:hAnsi="Arial" w:cs="Arial"/>
                                <w:b w:val="0"/>
                                <w:sz w:val="22"/>
                                <w:lang w:val="en-AU"/>
                              </w:rPr>
                              <w:t>.</w:t>
                            </w:r>
                            <w:r w:rsidR="007F6967" w:rsidRPr="000A610E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 produc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has</w:t>
                            </w:r>
                            <w:r w:rsidR="007F6967" w:rsidRPr="000A610E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been available for sale a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</w:t>
                            </w:r>
                            <w:r w:rsidR="007F6967" w:rsidRPr="000A610E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0A610E" w:rsidRPr="000A610E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Granny Macs</w:t>
                            </w:r>
                            <w:r w:rsidR="000A610E" w:rsidRPr="000A610E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store</w:t>
                            </w:r>
                            <w:r w:rsidR="007F6967" w:rsidRPr="000A610E">
                              <w:t xml:space="preserve"> </w:t>
                            </w:r>
                            <w:r w:rsidR="007F6967" w:rsidRPr="000A610E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in </w:t>
                            </w:r>
                            <w:r w:rsidR="00F14140" w:rsidRPr="000A610E">
                              <w:fldChar w:fldCharType="begin"/>
                            </w:r>
                            <w:r w:rsidR="00F14140" w:rsidRPr="000A610E">
                              <w:instrText>MERGEFIELD P_DistributedStates</w:instrText>
                            </w:r>
                            <w:r w:rsidR="00F14140" w:rsidRPr="000A610E">
                              <w:fldChar w:fldCharType="separate"/>
                            </w:r>
                            <w:r w:rsidR="007F6967" w:rsidRPr="000A610E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QLD</w:t>
                            </w:r>
                            <w:r w:rsidR="00F14140" w:rsidRPr="000A610E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7F6967" w:rsidRPr="000A610E">
                              <w:rPr>
                                <w:rFonts w:ascii="Arial" w:hAnsi="Arial" w:cs="Arial"/>
                                <w:b w:val="0"/>
                                <w:i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22D41C11" w14:textId="77777777" w:rsidR="00C40B1A" w:rsidRPr="000A610E" w:rsidRDefault="00C40B1A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2B3DE8BF" w14:textId="450F2147" w:rsidR="007F6967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0A610E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Problem:</w:t>
                            </w:r>
                            <w:r w:rsidRPr="000A610E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 recall is due to </w:t>
                            </w:r>
                            <w:r w:rsidR="00F14140" w:rsidRPr="000A610E">
                              <w:fldChar w:fldCharType="begin"/>
                            </w:r>
                            <w:r w:rsidR="00F14140" w:rsidRPr="000A610E">
                              <w:instrText>MERGEFIELD RR_ReasonDescription</w:instrText>
                            </w:r>
                            <w:r w:rsidR="00F14140" w:rsidRPr="000A610E">
                              <w:fldChar w:fldCharType="separate"/>
                            </w:r>
                            <w:r w:rsidRPr="000A610E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the presence of an undeclared allergen (peanuts)</w:t>
                            </w:r>
                            <w:r w:rsidR="00F14140" w:rsidRPr="000A610E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F14140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5B68D117" w14:textId="77777777" w:rsidR="00C40B1A" w:rsidRPr="000A610E" w:rsidRDefault="00C40B1A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0116A85B" w14:textId="215D2613" w:rsidR="007F6967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F063D0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Food safety hazar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F14140">
                              <w:fldChar w:fldCharType="begin"/>
                            </w:r>
                            <w:r w:rsidR="00F14140">
                              <w:instrText>MERGEFIELD RR_FoodSafetyHazard</w:instrText>
                            </w:r>
                            <w:r w:rsidR="00F14140"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Any consumers who have a (peanut) allergy or intolerance may have a reaction if the product is consumed</w:t>
                            </w:r>
                            <w:r w:rsidR="00F14140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0A610E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5F2A34D9" w14:textId="77777777" w:rsidR="00C40B1A" w:rsidRDefault="00C40B1A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5D454AAD" w14:textId="0D8A7402" w:rsidR="007F6967" w:rsidRPr="00BC676B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 xml:space="preserve">What to do: </w:t>
                            </w:r>
                            <w:r w:rsidR="00F14140">
                              <w:fldChar w:fldCharType="begin"/>
                            </w:r>
                            <w:r w:rsidR="00F14140">
                              <w:instrText>MERGEFIELD RR_ConsumerAdvice</w:instrText>
                            </w:r>
                            <w:r w:rsidR="00F14140"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onsumers who have a (peanut) allergy or intolerance should not consume this product</w:t>
                            </w:r>
                            <w:r w:rsidR="00F14140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C676B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and 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should return the product to the place of purchase for a full refund.</w:t>
                            </w:r>
                          </w:p>
                          <w:p w14:paraId="464EC1B7" w14:textId="77777777" w:rsidR="007F6967" w:rsidRPr="00D777F2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566A59E1" w14:textId="77777777" w:rsidR="007F6967" w:rsidRPr="00D777F2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For further information please 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ontact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  <w:p w14:paraId="4906E2C1" w14:textId="77777777" w:rsidR="007F6967" w:rsidRPr="00D777F2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2835F409" w14:textId="139120AF" w:rsidR="007F6967" w:rsidRDefault="00F14140" w:rsidP="007F6967">
                            <w:pPr>
                              <w:pStyle w:val="BodyText"/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_CompanyName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 xml:space="preserve">Granny Mac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38DFC2A7" w14:textId="77777777" w:rsidR="007F6967" w:rsidRDefault="00F14140" w:rsidP="007F6967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P_PublicEnquiryContactPhoneNo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t>07 5545 1999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7B3B6225" w14:textId="419F96A4" w:rsidR="007F6967" w:rsidRDefault="00F14140" w:rsidP="007F6967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P_CompanyWebsite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noProof/>
                                <w:sz w:val="24"/>
                                <w:szCs w:val="24"/>
                              </w:rPr>
                              <w:t>http://www.grannymacs.com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0A610E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2F4E88" w14:textId="77777777" w:rsidR="00E94EE2" w:rsidRPr="001B2C6D" w:rsidRDefault="00E94EE2" w:rsidP="00E94EE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Cs w:val="20"/>
                              </w:rPr>
                            </w:pPr>
                          </w:p>
                          <w:p w14:paraId="6EE495AA" w14:textId="77777777" w:rsidR="00E94EE2" w:rsidRDefault="00E94EE2" w:rsidP="00E94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22.85pt;margin-top:112.95pt;width:350.7pt;height:4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hPggIAABA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" stroked="f">
                <v:textbox>
                  <w:txbxContent>
                    <w:tbl>
                      <w:tblPr>
                        <w:tblStyle w:val="TableGrid1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24"/>
                        <w:gridCol w:w="3425"/>
                      </w:tblGrid>
                      <w:tr w:rsidR="007F6967" w:rsidRPr="001B2C6D" w14:paraId="29E69B78" w14:textId="77777777" w:rsidTr="00D52A21">
                        <w:trPr>
                          <w:trHeight w:val="273"/>
                        </w:trPr>
                        <w:tc>
                          <w:tcPr>
                            <w:tcW w:w="5000" w:type="pct"/>
                            <w:gridSpan w:val="2"/>
                            <w:vAlign w:val="center"/>
                          </w:tcPr>
                          <w:p w14:paraId="00A08A4F" w14:textId="77777777" w:rsidR="007F6967" w:rsidRPr="000A610E" w:rsidRDefault="00F14140" w:rsidP="00D52A21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610E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0A610E">
                              <w:rPr>
                                <w:u w:val="single"/>
                              </w:rPr>
                              <w:instrText>MERGEFIELD P_Name</w:instrText>
                            </w:r>
                            <w:r w:rsidRPr="000A610E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7F6967" w:rsidRPr="000A610E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Granny Macs Dark Chocolate Coffee Beans</w:t>
                            </w:r>
                            <w:r w:rsidRPr="000A610E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  <w:tr w:rsidR="007F6967" w:rsidRPr="001B2C6D" w14:paraId="504BC317" w14:textId="77777777" w:rsidTr="00D52A21">
                        <w:trPr>
                          <w:trHeight w:val="262"/>
                        </w:trPr>
                        <w:tc>
                          <w:tcPr>
                            <w:tcW w:w="5000" w:type="pct"/>
                            <w:gridSpan w:val="2"/>
                            <w:vAlign w:val="center"/>
                          </w:tcPr>
                          <w:p w14:paraId="0EE708DD" w14:textId="77777777" w:rsidR="007F6967" w:rsidRPr="000A610E" w:rsidRDefault="00F14140" w:rsidP="00D52A21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610E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0A610E">
                              <w:rPr>
                                <w:u w:val="single"/>
                              </w:rPr>
                              <w:instrText>MERGEFIELD P_Weight</w:instrText>
                            </w:r>
                            <w:r w:rsidRPr="000A610E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7F6967" w:rsidRPr="000A610E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150 grams</w:t>
                            </w:r>
                            <w:r w:rsidRPr="000A610E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  <w:tr w:rsidR="007F6967" w:rsidRPr="001B2C6D" w14:paraId="2B1FA597" w14:textId="77777777" w:rsidTr="00D52A21">
                        <w:trPr>
                          <w:trHeight w:val="285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05881F6A" w14:textId="77777777" w:rsidR="007F6967" w:rsidRPr="000A610E" w:rsidRDefault="00F14140" w:rsidP="00D52A21">
                            <w:pPr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610E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0A610E">
                              <w:rPr>
                                <w:u w:val="single"/>
                              </w:rPr>
                              <w:instrText>MERGEFIELD P_TypeOfDateMarking</w:instrText>
                            </w:r>
                            <w:r w:rsidRPr="000A610E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7F6967" w:rsidRPr="000A610E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Best Before</w:t>
                            </w:r>
                            <w:r w:rsidRPr="000A610E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5229DD67" w14:textId="44BCD72F" w:rsidR="007F6967" w:rsidRPr="000A610E" w:rsidRDefault="00F14140" w:rsidP="00D52A21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610E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0A610E">
                              <w:rPr>
                                <w:u w:val="single"/>
                              </w:rPr>
                              <w:instrText>MERGEFIELD P_DateOnPackaging</w:instrText>
                            </w:r>
                            <w:r w:rsidRPr="000A610E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F64365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02</w:t>
                            </w:r>
                            <w:r w:rsidR="007F6967" w:rsidRPr="000A610E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F64365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="007F6967" w:rsidRPr="000A610E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6.17</w:t>
                            </w:r>
                            <w:r w:rsidRPr="000A610E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78205E47" w14:textId="77777777" w:rsidR="007F6967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:lang w:val="en-AU"/>
                        </w:rPr>
                      </w:pPr>
                    </w:p>
                    <w:p w14:paraId="2262ECD8" w14:textId="358A167D" w:rsidR="000A610E" w:rsidRDefault="00F64365" w:rsidP="00F64365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D8D931A" wp14:editId="7C26F517">
                            <wp:extent cx="1088180" cy="1450788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oc coated coffee bean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746" cy="145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0ABDD" w14:textId="64235272" w:rsidR="007F6967" w:rsidRDefault="00F64365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i/>
                          <w:sz w:val="22"/>
                          <w:szCs w:val="24"/>
                          <w:lang w:val="en-AU"/>
                        </w:rPr>
                      </w:pPr>
                      <w:r w:rsidRPr="00F64365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ARC Therapies ATF The ffrench Family Trust T/A Granny MACS </w:t>
                      </w:r>
                      <w:r w:rsidR="007F6967" w:rsidRPr="000A610E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is conducting a recall of the above product</w:t>
                      </w:r>
                      <w:r w:rsidR="007F6967" w:rsidRPr="000A610E">
                        <w:rPr>
                          <w:rFonts w:ascii="Arial" w:hAnsi="Arial" w:cs="Arial"/>
                          <w:b w:val="0"/>
                          <w:sz w:val="22"/>
                          <w:lang w:val="en-AU"/>
                        </w:rPr>
                        <w:t>.</w:t>
                      </w:r>
                      <w:r w:rsidR="007F6967" w:rsidRPr="000A610E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 product 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has</w:t>
                      </w:r>
                      <w:r w:rsidR="007F6967" w:rsidRPr="000A610E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been available for sale at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</w:t>
                      </w:r>
                      <w:r w:rsidR="007F6967" w:rsidRPr="000A610E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0A610E" w:rsidRPr="000A610E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Granny Macs</w:t>
                      </w:r>
                      <w:r w:rsidR="000A610E" w:rsidRPr="000A610E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store</w:t>
                      </w:r>
                      <w:r w:rsidR="007F6967" w:rsidRPr="000A610E">
                        <w:t xml:space="preserve"> </w:t>
                      </w:r>
                      <w:r w:rsidR="007F6967" w:rsidRPr="000A610E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in </w:t>
                      </w:r>
                      <w:r w:rsidR="00F14140" w:rsidRPr="000A610E">
                        <w:fldChar w:fldCharType="begin"/>
                      </w:r>
                      <w:r w:rsidR="00F14140" w:rsidRPr="000A610E">
                        <w:instrText>MERGEFIELD P_DistributedStates</w:instrText>
                      </w:r>
                      <w:r w:rsidR="00F14140" w:rsidRPr="000A610E">
                        <w:fldChar w:fldCharType="separate"/>
                      </w:r>
                      <w:r w:rsidR="007F6967" w:rsidRPr="000A610E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QLD</w:t>
                      </w:r>
                      <w:r w:rsidR="00F14140" w:rsidRPr="000A610E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7F6967" w:rsidRPr="000A610E">
                        <w:rPr>
                          <w:rFonts w:ascii="Arial" w:hAnsi="Arial" w:cs="Arial"/>
                          <w:b w:val="0"/>
                          <w:i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22D41C11" w14:textId="77777777" w:rsidR="00C40B1A" w:rsidRPr="000A610E" w:rsidRDefault="00C40B1A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2B3DE8BF" w14:textId="450F2147" w:rsidR="007F6967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0A610E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Problem:</w:t>
                      </w:r>
                      <w:r w:rsidRPr="000A610E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 recall is due to </w:t>
                      </w:r>
                      <w:r w:rsidR="00F14140" w:rsidRPr="000A610E">
                        <w:fldChar w:fldCharType="begin"/>
                      </w:r>
                      <w:r w:rsidR="00F14140" w:rsidRPr="000A610E">
                        <w:instrText>MERGEFIELD RR_ReasonDescription</w:instrText>
                      </w:r>
                      <w:r w:rsidR="00F14140" w:rsidRPr="000A610E">
                        <w:fldChar w:fldCharType="separate"/>
                      </w:r>
                      <w:r w:rsidRPr="000A610E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the presence of an undeclared allergen (peanuts)</w:t>
                      </w:r>
                      <w:r w:rsidR="00F14140" w:rsidRPr="000A610E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F14140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5B68D117" w14:textId="77777777" w:rsidR="00C40B1A" w:rsidRPr="000A610E" w:rsidRDefault="00C40B1A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0116A85B" w14:textId="215D2613" w:rsidR="007F6967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</w:pPr>
                      <w:r w:rsidRPr="00F063D0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Food safety hazar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F14140">
                        <w:fldChar w:fldCharType="begin"/>
                      </w:r>
                      <w:r w:rsidR="00F14140">
                        <w:instrText>MERGEFIELD RR_FoodSafetyHazard</w:instrText>
                      </w:r>
                      <w:r w:rsidR="00F14140">
                        <w:fldChar w:fldCharType="separate"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Any consumers who have a (peanut) allergy or intolerance may have a reaction if the product is consumed</w:t>
                      </w:r>
                      <w:r w:rsidR="00F14140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0A610E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5F2A34D9" w14:textId="77777777" w:rsidR="00C40B1A" w:rsidRDefault="00C40B1A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5D454AAD" w14:textId="0D8A7402" w:rsidR="007F6967" w:rsidRPr="00BC676B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 xml:space="preserve">What to do: </w:t>
                      </w:r>
                      <w:r w:rsidR="00F14140">
                        <w:fldChar w:fldCharType="begin"/>
                      </w:r>
                      <w:r w:rsidR="00F14140">
                        <w:instrText>MERGEFIELD RR_ConsumerAdvice</w:instrText>
                      </w:r>
                      <w:r w:rsidR="00F14140">
                        <w:fldChar w:fldCharType="separate"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onsumers who have a (peanut) allergy or intolerance should not consume this product</w:t>
                      </w:r>
                      <w:r w:rsidR="00F14140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 w:val="0"/>
                          <w:color w:val="FF0000"/>
                          <w:sz w:val="22"/>
                        </w:rPr>
                        <w:t xml:space="preserve"> </w:t>
                      </w:r>
                      <w:r w:rsidRPr="00BC676B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and 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should return the product to the place of purchase for a full refund.</w:t>
                      </w:r>
                    </w:p>
                    <w:p w14:paraId="464EC1B7" w14:textId="77777777" w:rsidR="007F6967" w:rsidRPr="00D777F2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566A59E1" w14:textId="77777777" w:rsidR="007F6967" w:rsidRPr="00D777F2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For further information please c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ontact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:</w:t>
                      </w:r>
                    </w:p>
                    <w:p w14:paraId="4906E2C1" w14:textId="77777777" w:rsidR="007F6967" w:rsidRPr="00D777F2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2835F409" w14:textId="139120AF" w:rsidR="007F6967" w:rsidRDefault="00F14140" w:rsidP="007F6967">
                      <w:pPr>
                        <w:pStyle w:val="BodyText"/>
                        <w:rPr>
                          <w:rFonts w:ascii="Arial" w:hAnsi="Arial" w:cs="Arial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_CompanyName</w:instrText>
                      </w:r>
                      <w:r>
                        <w:fldChar w:fldCharType="separate"/>
                      </w:r>
                      <w:r w:rsidR="007F6967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 xml:space="preserve">Granny Macs </w:t>
                      </w:r>
                      <w:r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38DFC2A7" w14:textId="77777777" w:rsidR="007F6967" w:rsidRDefault="00F14140" w:rsidP="007F6967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P_PublicEnquiryContactPhoneNo</w:instrText>
                      </w:r>
                      <w:r>
                        <w:fldChar w:fldCharType="separate"/>
                      </w:r>
                      <w:r w:rsidR="007F696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t>07 5545 1999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7B3B6225" w14:textId="419F96A4" w:rsidR="007F6967" w:rsidRDefault="00F14140" w:rsidP="007F6967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>MERGEFIELD CP_CompanyWebsite</w:instrText>
                      </w:r>
                      <w:r>
                        <w:fldChar w:fldCharType="separate"/>
                      </w:r>
                      <w:r w:rsidR="007F6967">
                        <w:rPr>
                          <w:noProof/>
                          <w:sz w:val="24"/>
                          <w:szCs w:val="24"/>
                        </w:rPr>
                        <w:t>http://www.grannymacs.com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0A610E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2F4E88" w14:textId="77777777" w:rsidR="00E94EE2" w:rsidRPr="001B2C6D" w:rsidRDefault="00E94EE2" w:rsidP="00E94EE2">
                      <w:pPr>
                        <w:pStyle w:val="BodyText"/>
                        <w:rPr>
                          <w:rFonts w:ascii="Arial" w:hAnsi="Arial" w:cs="Arial"/>
                          <w:b w:val="0"/>
                          <w:szCs w:val="20"/>
                        </w:rPr>
                      </w:pPr>
                    </w:p>
                    <w:p w14:paraId="6EE495AA" w14:textId="77777777" w:rsidR="00E94EE2" w:rsidRDefault="00E94EE2" w:rsidP="00E94EE2"/>
                  </w:txbxContent>
                </v:textbox>
              </v:shape>
            </w:pict>
          </mc:Fallback>
        </mc:AlternateContent>
      </w:r>
    </w:p>
    <w:sectPr w:rsidR="006A4B2B" w:rsidRPr="00E94EE2" w:rsidSect="006A4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9E54" w14:textId="77777777" w:rsidR="00916918" w:rsidRDefault="00916918" w:rsidP="00193531">
      <w:r>
        <w:separator/>
      </w:r>
    </w:p>
  </w:endnote>
  <w:endnote w:type="continuationSeparator" w:id="0">
    <w:p w14:paraId="7DAB9E55" w14:textId="77777777" w:rsidR="00916918" w:rsidRDefault="00916918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36089" w14:textId="77777777" w:rsidR="00E94EE2" w:rsidRDefault="00E94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F4A5" w14:textId="77777777" w:rsidR="00E94EE2" w:rsidRDefault="00E94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8B43" w14:textId="77777777" w:rsidR="00E94EE2" w:rsidRDefault="00E94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9E52" w14:textId="77777777" w:rsidR="00916918" w:rsidRDefault="00916918" w:rsidP="00193531">
      <w:r>
        <w:separator/>
      </w:r>
    </w:p>
  </w:footnote>
  <w:footnote w:type="continuationSeparator" w:id="0">
    <w:p w14:paraId="7DAB9E53" w14:textId="77777777" w:rsidR="00916918" w:rsidRDefault="00916918" w:rsidP="0019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6E498" w14:textId="77777777" w:rsidR="00E94EE2" w:rsidRDefault="00E94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0692" w14:textId="77777777" w:rsidR="00E94EE2" w:rsidRPr="001B2C6D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93531">
      <w:rPr>
        <w:rFonts w:cs="Arial"/>
        <w:b/>
      </w:rPr>
      <w:t>F</w:t>
    </w:r>
    <w:r>
      <w:rPr>
        <w:rFonts w:cs="Arial"/>
        <w:b/>
      </w:rPr>
      <w:t>SANZ</w:t>
    </w:r>
    <w:r w:rsidRPr="00193531">
      <w:rPr>
        <w:rFonts w:cs="Arial"/>
        <w:b/>
      </w:rPr>
      <w:t xml:space="preserve"> Recall</w:t>
    </w:r>
    <w:r>
      <w:rPr>
        <w:rFonts w:cs="Arial"/>
        <w:b/>
      </w:rPr>
      <w:t>:</w:t>
    </w:r>
    <w:r w:rsidRPr="00193531">
      <w:rPr>
        <w:rFonts w:cs="Arial"/>
      </w:rPr>
      <w:t xml:space="preserve"> </w:t>
    </w:r>
    <w:r w:rsidR="00F14140">
      <w:fldChar w:fldCharType="begin"/>
    </w:r>
    <w:r w:rsidR="00F14140">
      <w:instrText>MERGEFIELD R_Number</w:instrText>
    </w:r>
    <w:r w:rsidR="00F14140">
      <w:fldChar w:fldCharType="separate"/>
    </w:r>
    <w:r w:rsidR="007F6967">
      <w:rPr>
        <w:rFonts w:cs="Arial"/>
        <w:noProof/>
      </w:rPr>
      <w:t>FSANZ 2016/63</w:t>
    </w:r>
    <w:r w:rsidR="00F14140">
      <w:rPr>
        <w:rFonts w:cs="Arial"/>
        <w:noProof/>
      </w:rPr>
      <w:fldChar w:fldCharType="end"/>
    </w:r>
  </w:p>
  <w:p w14:paraId="4B7BDCE4" w14:textId="77777777" w:rsidR="00E94EE2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B2C6D">
      <w:rPr>
        <w:rFonts w:cs="Arial"/>
        <w:b/>
      </w:rPr>
      <w:t>Date:</w:t>
    </w:r>
    <w:r w:rsidRPr="001B2C6D">
      <w:rPr>
        <w:rFonts w:cs="Arial"/>
      </w:rPr>
      <w:t xml:space="preserve"> </w:t>
    </w:r>
    <w:r w:rsidR="00F14140">
      <w:fldChar w:fldCharType="begin"/>
    </w:r>
    <w:r w:rsidR="00F14140">
      <w:instrText>MERGEFIELD SP_TODAYSDATE</w:instrText>
    </w:r>
    <w:r w:rsidR="00F14140">
      <w:fldChar w:fldCharType="separate"/>
    </w:r>
    <w:r w:rsidR="007F6967">
      <w:rPr>
        <w:rFonts w:cs="Arial"/>
        <w:noProof/>
      </w:rPr>
      <w:t>28 October 2016</w:t>
    </w:r>
    <w:r w:rsidR="00F14140">
      <w:rPr>
        <w:rFonts w:cs="Arial"/>
        <w:noProof/>
      </w:rPr>
      <w:fldChar w:fldCharType="end"/>
    </w:r>
  </w:p>
  <w:p w14:paraId="1EF030E1" w14:textId="77777777" w:rsidR="00916918" w:rsidRDefault="00916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8B56" w14:textId="77777777" w:rsidR="00E94EE2" w:rsidRDefault="00E94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31"/>
    <w:rsid w:val="00003053"/>
    <w:rsid w:val="00066DF0"/>
    <w:rsid w:val="000716AF"/>
    <w:rsid w:val="000716FD"/>
    <w:rsid w:val="0009517D"/>
    <w:rsid w:val="000A610E"/>
    <w:rsid w:val="000F1946"/>
    <w:rsid w:val="001211B2"/>
    <w:rsid w:val="00145372"/>
    <w:rsid w:val="001529AB"/>
    <w:rsid w:val="00176534"/>
    <w:rsid w:val="00184F01"/>
    <w:rsid w:val="00193531"/>
    <w:rsid w:val="001B2C6D"/>
    <w:rsid w:val="001B4B0D"/>
    <w:rsid w:val="001E696B"/>
    <w:rsid w:val="001F1810"/>
    <w:rsid w:val="00210E69"/>
    <w:rsid w:val="00211180"/>
    <w:rsid w:val="00290B6D"/>
    <w:rsid w:val="002A1FE1"/>
    <w:rsid w:val="002C2A50"/>
    <w:rsid w:val="002E43DA"/>
    <w:rsid w:val="003114FD"/>
    <w:rsid w:val="003A3AC2"/>
    <w:rsid w:val="003E7CC7"/>
    <w:rsid w:val="00410D73"/>
    <w:rsid w:val="00442CEA"/>
    <w:rsid w:val="00452E83"/>
    <w:rsid w:val="0045689D"/>
    <w:rsid w:val="00460CB6"/>
    <w:rsid w:val="00466F3E"/>
    <w:rsid w:val="004718D5"/>
    <w:rsid w:val="004B59F0"/>
    <w:rsid w:val="004D2E19"/>
    <w:rsid w:val="004D6CB2"/>
    <w:rsid w:val="0054036E"/>
    <w:rsid w:val="005637E1"/>
    <w:rsid w:val="0057037F"/>
    <w:rsid w:val="00572DB5"/>
    <w:rsid w:val="00592FC2"/>
    <w:rsid w:val="005B2096"/>
    <w:rsid w:val="005C5658"/>
    <w:rsid w:val="00677417"/>
    <w:rsid w:val="0069211B"/>
    <w:rsid w:val="006A4B2B"/>
    <w:rsid w:val="006B66B7"/>
    <w:rsid w:val="006E5A3E"/>
    <w:rsid w:val="00723D26"/>
    <w:rsid w:val="00751704"/>
    <w:rsid w:val="007C2560"/>
    <w:rsid w:val="007F6967"/>
    <w:rsid w:val="008019DB"/>
    <w:rsid w:val="00804083"/>
    <w:rsid w:val="008704B5"/>
    <w:rsid w:val="008B0CB3"/>
    <w:rsid w:val="008F5E27"/>
    <w:rsid w:val="009161EB"/>
    <w:rsid w:val="00916918"/>
    <w:rsid w:val="009178F2"/>
    <w:rsid w:val="00954B9B"/>
    <w:rsid w:val="009567DB"/>
    <w:rsid w:val="009A1A9F"/>
    <w:rsid w:val="009A6FE7"/>
    <w:rsid w:val="009B3DF5"/>
    <w:rsid w:val="009F5F28"/>
    <w:rsid w:val="00A00379"/>
    <w:rsid w:val="00A00FA1"/>
    <w:rsid w:val="00A044B7"/>
    <w:rsid w:val="00A10765"/>
    <w:rsid w:val="00A23B1B"/>
    <w:rsid w:val="00A4550A"/>
    <w:rsid w:val="00A4573B"/>
    <w:rsid w:val="00AA6268"/>
    <w:rsid w:val="00AB00C7"/>
    <w:rsid w:val="00BA3954"/>
    <w:rsid w:val="00BB7F87"/>
    <w:rsid w:val="00BC676B"/>
    <w:rsid w:val="00C22B95"/>
    <w:rsid w:val="00C40B1A"/>
    <w:rsid w:val="00C43890"/>
    <w:rsid w:val="00C51378"/>
    <w:rsid w:val="00C52738"/>
    <w:rsid w:val="00CB68F2"/>
    <w:rsid w:val="00D777F2"/>
    <w:rsid w:val="00E23CA7"/>
    <w:rsid w:val="00E23E0E"/>
    <w:rsid w:val="00E26F80"/>
    <w:rsid w:val="00E3314C"/>
    <w:rsid w:val="00E520E9"/>
    <w:rsid w:val="00E81A90"/>
    <w:rsid w:val="00E90349"/>
    <w:rsid w:val="00E94EE2"/>
    <w:rsid w:val="00EB1179"/>
    <w:rsid w:val="00F063D0"/>
    <w:rsid w:val="00F07FEC"/>
    <w:rsid w:val="00F14140"/>
    <w:rsid w:val="00F64365"/>
    <w:rsid w:val="00F71A18"/>
    <w:rsid w:val="00FC78FB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AB23D25CF624499B1993BE4FCD5A3" ma:contentTypeVersion="1" ma:contentTypeDescription="Create a new document." ma:contentTypeScope="" ma:versionID="eb5a91980c401421fe8907bdcb2408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5357-F6C6-4B2B-8BF0-44E8A5449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6555B-3404-49A1-B35F-8145C6741171}">
  <ds:schemaRefs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92395D-809B-4127-95C0-44EE6F0B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astrik</cp:lastModifiedBy>
  <cp:revision>82</cp:revision>
  <dcterms:created xsi:type="dcterms:W3CDTF">2011-12-07T05:48:00Z</dcterms:created>
  <dcterms:modified xsi:type="dcterms:W3CDTF">2016-10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B23D25CF624499B1993BE4FCD5A3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